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D2A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3E2521" wp14:editId="54234D2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638300" cy="1028700"/>
                <wp:effectExtent l="0" t="0" r="19050" b="1905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33C" w:rsidRDefault="00B6433C" w:rsidP="00B6433C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5248854C" wp14:editId="432E8B3A">
                                  <wp:extent cx="1455534" cy="1028700"/>
                                  <wp:effectExtent l="0" t="0" r="0" b="0"/>
                                  <wp:docPr id="1" name="Imagem 1" descr="ESCOLA MUNICIPAL DE EDUCAÇÃO BÁSICA ALFREDO GOMES: 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" descr="ESCOLA MUNICIPAL DE EDUCAÇÃO BÁSICA ALFREDO GOMES: 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2987" cy="1033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E2521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0;margin-top:.4pt;width:129pt;height:8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">
                <v:textbox>
                  <w:txbxContent>
                    <w:p w:rsidR="00B6433C" w:rsidRDefault="00B6433C" w:rsidP="00B6433C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5248854C" wp14:editId="432E8B3A">
                            <wp:extent cx="1455534" cy="1028700"/>
                            <wp:effectExtent l="0" t="0" r="0" b="0"/>
                            <wp:docPr id="1" name="Imagem 1" descr="ESCOLA MUNICIPAL DE EDUCAÇÃO BÁSICA ALFREDO GOMES: 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" descr="ESCOLA MUNICIPAL DE EDUCAÇÃO BÁSICA ALFREDO GOMES: 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2987" cy="1033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1FCC">
        <w:rPr>
          <w:rFonts w:ascii="Times New Roman" w:hAnsi="Times New Roman" w:cs="Times New Roman"/>
          <w:sz w:val="24"/>
          <w:szCs w:val="24"/>
        </w:rPr>
        <w:t>Escola Municipal de Educação Básica Alfredo Gomes.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 xml:space="preserve">Diretora: </w:t>
      </w:r>
      <w:proofErr w:type="spellStart"/>
      <w:r w:rsidRPr="00D61FCC">
        <w:rPr>
          <w:rFonts w:ascii="Times New Roman" w:hAnsi="Times New Roman" w:cs="Times New Roman"/>
          <w:sz w:val="24"/>
          <w:szCs w:val="24"/>
        </w:rPr>
        <w:t>Ivania</w:t>
      </w:r>
      <w:proofErr w:type="spellEnd"/>
      <w:r w:rsidRPr="00D61FCC">
        <w:rPr>
          <w:rFonts w:ascii="Times New Roman" w:hAnsi="Times New Roman" w:cs="Times New Roman"/>
          <w:sz w:val="24"/>
          <w:szCs w:val="24"/>
        </w:rPr>
        <w:t xml:space="preserve"> Nora  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>Assessora Técnica Pedagógica: Simone Carl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 xml:space="preserve">Assessora Técnica Administrativa: Tania Nunes  </w:t>
      </w:r>
    </w:p>
    <w:p w:rsidR="00B6433C" w:rsidRDefault="00345A26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ma: </w:t>
      </w:r>
      <w:r w:rsidR="001A0FC4">
        <w:rPr>
          <w:rFonts w:ascii="Times New Roman" w:hAnsi="Times New Roman" w:cs="Times New Roman"/>
          <w:sz w:val="24"/>
          <w:szCs w:val="24"/>
        </w:rPr>
        <w:t>5</w:t>
      </w:r>
      <w:r w:rsidR="00B6433C" w:rsidRPr="00D61FCC">
        <w:rPr>
          <w:rFonts w:ascii="Times New Roman" w:hAnsi="Times New Roman" w:cs="Times New Roman"/>
          <w:sz w:val="24"/>
          <w:szCs w:val="24"/>
        </w:rPr>
        <w:t xml:space="preserve">º ano </w:t>
      </w:r>
    </w:p>
    <w:p w:rsidR="00B6433C" w:rsidRDefault="00B6433C" w:rsidP="00B6433C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345A26" w:rsidRPr="00A52255" w:rsidRDefault="00345A26" w:rsidP="00753DF8">
      <w:pPr>
        <w:spacing w:after="0" w:line="360" w:lineRule="auto"/>
        <w:rPr>
          <w:rFonts w:ascii="Arial" w:hAnsi="Arial" w:cs="Arial"/>
          <w:b/>
          <w:sz w:val="4"/>
          <w:szCs w:val="24"/>
        </w:rPr>
      </w:pPr>
    </w:p>
    <w:p w:rsidR="00A014A1" w:rsidRPr="00A014A1" w:rsidRDefault="00A014A1" w:rsidP="00753DF8">
      <w:pPr>
        <w:spacing w:after="0" w:line="360" w:lineRule="auto"/>
        <w:rPr>
          <w:rFonts w:ascii="Arial" w:hAnsi="Arial" w:cs="Arial"/>
          <w:b/>
          <w:sz w:val="16"/>
          <w:szCs w:val="24"/>
        </w:rPr>
      </w:pPr>
    </w:p>
    <w:p w:rsidR="00B6433C" w:rsidRPr="00906153" w:rsidRDefault="00B6433C" w:rsidP="00A014A1">
      <w:pPr>
        <w:spacing w:after="0" w:line="240" w:lineRule="auto"/>
        <w:rPr>
          <w:rFonts w:ascii="Arial" w:hAnsi="Arial" w:cs="Arial"/>
          <w:b/>
        </w:rPr>
      </w:pPr>
      <w:r w:rsidRPr="00906153">
        <w:rPr>
          <w:rFonts w:ascii="Arial" w:hAnsi="Arial" w:cs="Arial"/>
          <w:b/>
        </w:rPr>
        <w:t xml:space="preserve">Professora: Ana Andréia </w:t>
      </w:r>
      <w:proofErr w:type="spellStart"/>
      <w:r w:rsidRPr="00906153">
        <w:rPr>
          <w:rFonts w:ascii="Arial" w:hAnsi="Arial" w:cs="Arial"/>
          <w:b/>
        </w:rPr>
        <w:t>Bortese</w:t>
      </w:r>
      <w:proofErr w:type="spellEnd"/>
      <w:r w:rsidRPr="00906153">
        <w:rPr>
          <w:rFonts w:ascii="Arial" w:hAnsi="Arial" w:cs="Arial"/>
          <w:b/>
        </w:rPr>
        <w:t xml:space="preserve"> </w:t>
      </w:r>
      <w:proofErr w:type="spellStart"/>
      <w:r w:rsidRPr="00906153">
        <w:rPr>
          <w:rFonts w:ascii="Arial" w:hAnsi="Arial" w:cs="Arial"/>
          <w:b/>
        </w:rPr>
        <w:t>Silvestri</w:t>
      </w:r>
      <w:proofErr w:type="spellEnd"/>
      <w:r w:rsidRPr="00906153">
        <w:rPr>
          <w:rFonts w:ascii="Arial" w:hAnsi="Arial" w:cs="Arial"/>
          <w:b/>
        </w:rPr>
        <w:t xml:space="preserve"> </w:t>
      </w:r>
    </w:p>
    <w:p w:rsidR="00345A26" w:rsidRPr="00F74D1A" w:rsidRDefault="00A52255" w:rsidP="00753DF8">
      <w:pPr>
        <w:spacing w:after="0" w:line="360" w:lineRule="auto"/>
        <w:rPr>
          <w:rFonts w:ascii="Times New Roman" w:hAnsi="Times New Roman" w:cs="Times New Roman"/>
        </w:rPr>
      </w:pPr>
      <w:r w:rsidRPr="00906153">
        <w:rPr>
          <w:rFonts w:ascii="Arial" w:hAnsi="Arial" w:cs="Arial"/>
        </w:rPr>
        <w:t>(Não precisa copiar o texto, somente ler com atenção e fazer a atividade prática</w:t>
      </w:r>
      <w:r w:rsidRPr="00F74D1A">
        <w:rPr>
          <w:rFonts w:ascii="Times New Roman" w:hAnsi="Times New Roman" w:cs="Times New Roman"/>
        </w:rPr>
        <w:t>)</w:t>
      </w:r>
    </w:p>
    <w:p w:rsidR="00A52255" w:rsidRPr="00A014A1" w:rsidRDefault="00A52255" w:rsidP="00753DF8">
      <w:pPr>
        <w:spacing w:after="0" w:line="360" w:lineRule="auto"/>
        <w:rPr>
          <w:rFonts w:ascii="Arial" w:hAnsi="Arial" w:cs="Arial"/>
          <w:b/>
        </w:rPr>
      </w:pPr>
    </w:p>
    <w:p w:rsidR="00002C1C" w:rsidRDefault="00002C1C" w:rsidP="00002C1C">
      <w:pPr>
        <w:spacing w:after="0" w:line="360" w:lineRule="auto"/>
        <w:rPr>
          <w:b/>
          <w:bCs/>
          <w:sz w:val="24"/>
          <w:szCs w:val="24"/>
          <w:u w:val="single"/>
        </w:rPr>
      </w:pPr>
      <w:r w:rsidRPr="00F87F4B"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="00F466CA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F87F4B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F87F4B">
        <w:rPr>
          <w:rFonts w:ascii="Arial" w:hAnsi="Arial" w:cs="Arial"/>
          <w:b/>
          <w:bCs/>
          <w:sz w:val="24"/>
          <w:szCs w:val="24"/>
          <w:u w:val="single"/>
        </w:rPr>
        <w:t>Atividade de Artes:</w:t>
      </w:r>
      <w:r w:rsidR="00F466CA">
        <w:rPr>
          <w:b/>
          <w:bCs/>
          <w:sz w:val="24"/>
          <w:szCs w:val="24"/>
          <w:u w:val="single"/>
        </w:rPr>
        <w:t xml:space="preserve"> AS CORES E AS SENSAÇÕES</w:t>
      </w:r>
    </w:p>
    <w:p w:rsidR="00F466CA" w:rsidRDefault="00F466CA" w:rsidP="00E0706D">
      <w:pPr>
        <w:rPr>
          <w:rFonts w:ascii="Times New Roman" w:hAnsi="Times New Roman" w:cs="Times New Roman"/>
          <w:sz w:val="24"/>
        </w:rPr>
      </w:pPr>
    </w:p>
    <w:p w:rsidR="00002C1C" w:rsidRPr="00E0706D" w:rsidRDefault="00E0706D" w:rsidP="00E070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02C1C" w:rsidRPr="00E0706D">
        <w:rPr>
          <w:rFonts w:ascii="Times New Roman" w:hAnsi="Times New Roman" w:cs="Times New Roman"/>
          <w:sz w:val="24"/>
        </w:rPr>
        <w:t xml:space="preserve">A cor depende da luz e a forma como é absorvida e refletida em uma determinada superfície. No nosso cérebro, as cores podem despertar certas sensações e por isso </w:t>
      </w:r>
      <w:r>
        <w:rPr>
          <w:rFonts w:ascii="Times New Roman" w:hAnsi="Times New Roman" w:cs="Times New Roman"/>
          <w:sz w:val="24"/>
        </w:rPr>
        <w:t>possuem significados diferentes</w:t>
      </w:r>
      <w:r w:rsidR="00002C1C" w:rsidRPr="00E0706D">
        <w:rPr>
          <w:rFonts w:ascii="Times New Roman" w:hAnsi="Times New Roman" w:cs="Times New Roman"/>
          <w:sz w:val="24"/>
        </w:rPr>
        <w:t xml:space="preserve"> </w:t>
      </w:r>
      <w:r w:rsidRPr="00E0706D">
        <w:rPr>
          <w:rFonts w:ascii="Times New Roman" w:hAnsi="Times New Roman" w:cs="Times New Roman"/>
          <w:sz w:val="24"/>
        </w:rPr>
        <w:t>e</w:t>
      </w:r>
      <w:r w:rsidR="00002C1C" w:rsidRPr="00E0706D">
        <w:rPr>
          <w:rFonts w:ascii="Times New Roman" w:hAnsi="Times New Roman" w:cs="Times New Roman"/>
          <w:sz w:val="24"/>
        </w:rPr>
        <w:t xml:space="preserve"> causam muitas influências na vida das pessoas.</w:t>
      </w:r>
    </w:p>
    <w:p w:rsidR="00002C1C" w:rsidRPr="00E0706D" w:rsidRDefault="00002C1C" w:rsidP="00E0706D">
      <w:pPr>
        <w:spacing w:after="0"/>
        <w:ind w:firstLine="284"/>
        <w:rPr>
          <w:rFonts w:ascii="Times New Roman" w:hAnsi="Times New Roman" w:cs="Times New Roman"/>
          <w:sz w:val="24"/>
        </w:rPr>
      </w:pPr>
      <w:r w:rsidRPr="00E0706D">
        <w:rPr>
          <w:rFonts w:ascii="Times New Roman" w:hAnsi="Times New Roman" w:cs="Times New Roman"/>
          <w:sz w:val="24"/>
        </w:rPr>
        <w:t>A psicologia das cores estuda qual é o impacto que cada cor causa no cérebro humano. De acordo com o conceito,</w:t>
      </w:r>
      <w:r w:rsidR="00E0706D" w:rsidRPr="00E0706D">
        <w:rPr>
          <w:rFonts w:ascii="Times New Roman" w:hAnsi="Times New Roman" w:cs="Times New Roman"/>
          <w:sz w:val="24"/>
        </w:rPr>
        <w:t xml:space="preserve"> </w:t>
      </w:r>
      <w:r w:rsidRPr="00E0706D">
        <w:rPr>
          <w:rFonts w:ascii="Times New Roman" w:hAnsi="Times New Roman" w:cs="Times New Roman"/>
          <w:sz w:val="24"/>
        </w:rPr>
        <w:t>cada uma possui um significado, por isso causam diferentes emoções entre as pessoas.</w:t>
      </w:r>
    </w:p>
    <w:p w:rsidR="00002C1C" w:rsidRDefault="00002C1C" w:rsidP="00002C1C">
      <w:pPr>
        <w:spacing w:after="0" w:line="360" w:lineRule="auto"/>
        <w:ind w:firstLine="284"/>
        <w:rPr>
          <w:rFonts w:ascii="Helvetica" w:hAnsi="Helvetica" w:cs="Helvetica"/>
          <w:color w:val="000000"/>
          <w:shd w:val="clear" w:color="auto" w:fill="FFFFFF"/>
        </w:rPr>
      </w:pPr>
    </w:p>
    <w:p w:rsidR="00002C1C" w:rsidRPr="00002C1C" w:rsidRDefault="00002C1C" w:rsidP="00002C1C">
      <w:pPr>
        <w:shd w:val="clear" w:color="auto" w:fill="FFFFFF"/>
        <w:suppressAutoHyphens w:val="0"/>
        <w:spacing w:after="100" w:afterAutospacing="1" w:line="240" w:lineRule="auto"/>
        <w:outlineLvl w:val="3"/>
        <w:rPr>
          <w:rFonts w:ascii="Helvetica" w:eastAsia="Times New Roman" w:hAnsi="Helvetica" w:cs="Helvetica"/>
          <w:color w:val="000000"/>
          <w:kern w:val="0"/>
          <w:sz w:val="24"/>
          <w:szCs w:val="24"/>
          <w:u w:val="single"/>
          <w:lang w:eastAsia="pt-BR"/>
        </w:rPr>
      </w:pPr>
      <w:r w:rsidRPr="00F466CA">
        <w:rPr>
          <w:rFonts w:ascii="Helvetica" w:eastAsia="Times New Roman" w:hAnsi="Helvetica" w:cs="Helvetica"/>
          <w:b/>
          <w:bCs/>
          <w:color w:val="000000"/>
          <w:kern w:val="0"/>
          <w:sz w:val="24"/>
          <w:szCs w:val="24"/>
          <w:u w:val="single"/>
          <w:lang w:eastAsia="pt-BR"/>
        </w:rPr>
        <w:t>Cor amarela</w:t>
      </w:r>
    </w:p>
    <w:p w:rsidR="00E0706D" w:rsidRPr="00E0706D" w:rsidRDefault="00002C1C" w:rsidP="00E0706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002C1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Por ser uma cor forte, o amarelo chama a atenção de quem o vê. </w:t>
      </w:r>
      <w:r w:rsidR="00E0706D" w:rsidRPr="00E070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E</w:t>
      </w:r>
      <w:r w:rsidRPr="00002C1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la é comp</w:t>
      </w:r>
      <w:r w:rsidR="00E0706D" w:rsidRPr="00E070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a</w:t>
      </w:r>
      <w:r w:rsidRPr="00002C1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rada ao sol e remete também à luz e ao calor. Além do mais, alguns estudiosos acreditam que o amarelo pode estimular a fome. Não à toa, marcas como Mc </w:t>
      </w:r>
      <w:proofErr w:type="spellStart"/>
      <w:r w:rsidRPr="00002C1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Donalds</w:t>
      </w:r>
      <w:proofErr w:type="spellEnd"/>
      <w:r w:rsidRPr="00002C1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e </w:t>
      </w:r>
      <w:proofErr w:type="spellStart"/>
      <w:r w:rsidRPr="00002C1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Burguer</w:t>
      </w:r>
      <w:proofErr w:type="spellEnd"/>
      <w:r w:rsidRPr="00002C1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King a ut</w:t>
      </w:r>
      <w:r w:rsidR="00E0706D" w:rsidRPr="00E070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ilizam para estimular o consumo:</w:t>
      </w:r>
    </w:p>
    <w:p w:rsidR="00002C1C" w:rsidRPr="00002C1C" w:rsidRDefault="00002C1C" w:rsidP="00E0706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E0706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Sensações causadas pel</w:t>
      </w:r>
      <w:r w:rsidR="00A92A9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a cor</w:t>
      </w:r>
      <w:r w:rsidRPr="00E0706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 xml:space="preserve"> amarel</w:t>
      </w:r>
      <w:r w:rsidR="00A92A9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a</w:t>
      </w:r>
      <w:r w:rsidRPr="00E0706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: </w:t>
      </w:r>
      <w:r w:rsidRPr="00002C1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Advertência, alegria, juventude, fome e calor.</w:t>
      </w:r>
    </w:p>
    <w:p w:rsidR="00E0706D" w:rsidRPr="00F466CA" w:rsidRDefault="00E0706D" w:rsidP="00002C1C">
      <w:pPr>
        <w:shd w:val="clear" w:color="auto" w:fill="FFFFFF"/>
        <w:suppressAutoHyphens w:val="0"/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sz w:val="8"/>
          <w:szCs w:val="24"/>
          <w:lang w:eastAsia="pt-BR"/>
        </w:rPr>
      </w:pPr>
    </w:p>
    <w:p w:rsidR="00002C1C" w:rsidRPr="00002C1C" w:rsidRDefault="00002C1C" w:rsidP="00002C1C">
      <w:pPr>
        <w:shd w:val="clear" w:color="auto" w:fill="FFFFFF"/>
        <w:suppressAutoHyphens w:val="0"/>
        <w:spacing w:after="100" w:afterAutospacing="1" w:line="240" w:lineRule="auto"/>
        <w:outlineLvl w:val="3"/>
        <w:rPr>
          <w:rFonts w:ascii="Helvetica" w:eastAsia="Times New Roman" w:hAnsi="Helvetica" w:cs="Helvetica"/>
          <w:color w:val="000000"/>
          <w:kern w:val="0"/>
          <w:sz w:val="24"/>
          <w:szCs w:val="24"/>
          <w:u w:val="single"/>
          <w:lang w:eastAsia="pt-BR"/>
        </w:rPr>
      </w:pPr>
      <w:r w:rsidRPr="00F466CA">
        <w:rPr>
          <w:rFonts w:ascii="Helvetica" w:eastAsia="Times New Roman" w:hAnsi="Helvetica" w:cs="Helvetica"/>
          <w:b/>
          <w:bCs/>
          <w:color w:val="000000"/>
          <w:kern w:val="0"/>
          <w:sz w:val="24"/>
          <w:szCs w:val="24"/>
          <w:u w:val="single"/>
          <w:lang w:eastAsia="pt-BR"/>
        </w:rPr>
        <w:t>Cor vermelha</w:t>
      </w:r>
    </w:p>
    <w:p w:rsidR="00002C1C" w:rsidRPr="00E0706D" w:rsidRDefault="00E0706D" w:rsidP="00E0706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E070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Na psicologia das cores</w:t>
      </w:r>
      <w:r w:rsidR="00002C1C" w:rsidRPr="00002C1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, a cor vermelha é uma de maiores destaques. Dessa forma, ela pode representar diferentes emoções, tais como amor e raiva. </w:t>
      </w:r>
    </w:p>
    <w:p w:rsidR="00E0706D" w:rsidRDefault="00E0706D" w:rsidP="00E0706D">
      <w:pPr>
        <w:shd w:val="clear" w:color="auto" w:fill="FFFFFF"/>
        <w:suppressAutoHyphens w:val="0"/>
        <w:spacing w:after="0" w:line="240" w:lineRule="auto"/>
        <w:rPr>
          <w:rFonts w:ascii="Helvetica" w:hAnsi="Helvetica" w:cs="Helvetica"/>
          <w:color w:val="000000"/>
          <w:shd w:val="clear" w:color="auto" w:fill="FFFFFF"/>
        </w:rPr>
      </w:pPr>
      <w:r w:rsidRPr="00E0706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Sensaç</w:t>
      </w:r>
      <w:r w:rsidR="00A92A9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ões causadas pela cor</w:t>
      </w:r>
      <w:r w:rsidRPr="00E0706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 xml:space="preserve"> vermelh</w:t>
      </w:r>
      <w:r w:rsidR="00A92A9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a</w:t>
      </w:r>
      <w:r w:rsidRPr="00E0706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 xml:space="preserve">: </w:t>
      </w:r>
      <w:r w:rsidRPr="00E0706D">
        <w:rPr>
          <w:rFonts w:ascii="Times New Roman" w:hAnsi="Times New Roman" w:cs="Times New Roman"/>
          <w:color w:val="000000"/>
          <w:shd w:val="clear" w:color="auto" w:fill="FFFFFF"/>
        </w:rPr>
        <w:t>amor,</w:t>
      </w:r>
      <w:r w:rsidRPr="00E0706D">
        <w:rPr>
          <w:rFonts w:ascii="Times New Roman" w:hAnsi="Times New Roman" w:cs="Times New Roman"/>
          <w:color w:val="000000"/>
          <w:shd w:val="clear" w:color="auto" w:fill="FFFFFF"/>
        </w:rPr>
        <w:t xml:space="preserve"> atenção,</w:t>
      </w:r>
      <w:r w:rsidRPr="00E0706D">
        <w:rPr>
          <w:rFonts w:ascii="Times New Roman" w:hAnsi="Times New Roman" w:cs="Times New Roman"/>
          <w:color w:val="000000"/>
          <w:shd w:val="clear" w:color="auto" w:fill="FFFFFF"/>
        </w:rPr>
        <w:t xml:space="preserve"> ansiedade, </w:t>
      </w:r>
      <w:r w:rsidR="00815B4A">
        <w:rPr>
          <w:rFonts w:ascii="Times New Roman" w:hAnsi="Times New Roman" w:cs="Times New Roman"/>
          <w:color w:val="000000"/>
          <w:shd w:val="clear" w:color="auto" w:fill="FFFFFF"/>
        </w:rPr>
        <w:t>raiva</w:t>
      </w:r>
      <w:r w:rsidRPr="00E0706D">
        <w:rPr>
          <w:rFonts w:ascii="Times New Roman" w:hAnsi="Times New Roman" w:cs="Times New Roman"/>
          <w:color w:val="000000"/>
          <w:shd w:val="clear" w:color="auto" w:fill="FFFFFF"/>
        </w:rPr>
        <w:t xml:space="preserve"> e velocidade</w:t>
      </w:r>
      <w:r>
        <w:rPr>
          <w:rFonts w:ascii="Helvetica" w:hAnsi="Helvetica" w:cs="Helvetica"/>
          <w:color w:val="000000"/>
          <w:shd w:val="clear" w:color="auto" w:fill="FFFFFF"/>
        </w:rPr>
        <w:t>.</w:t>
      </w:r>
    </w:p>
    <w:p w:rsidR="00E0706D" w:rsidRPr="00002C1C" w:rsidRDefault="00E0706D" w:rsidP="00002C1C">
      <w:pPr>
        <w:shd w:val="clear" w:color="auto" w:fill="FFFFFF"/>
        <w:suppressAutoHyphens w:val="0"/>
        <w:spacing w:after="100" w:afterAutospacing="1" w:line="240" w:lineRule="auto"/>
        <w:rPr>
          <w:rFonts w:ascii="Helvetica" w:eastAsia="Times New Roman" w:hAnsi="Helvetica" w:cs="Helvetica"/>
          <w:color w:val="000000"/>
          <w:kern w:val="0"/>
          <w:sz w:val="10"/>
          <w:szCs w:val="24"/>
          <w:lang w:eastAsia="pt-BR"/>
        </w:rPr>
      </w:pPr>
    </w:p>
    <w:p w:rsidR="00002C1C" w:rsidRPr="00002C1C" w:rsidRDefault="00F466CA" w:rsidP="00002C1C">
      <w:pPr>
        <w:shd w:val="clear" w:color="auto" w:fill="FFFFFF"/>
        <w:suppressAutoHyphens w:val="0"/>
        <w:spacing w:after="100" w:afterAutospacing="1" w:line="240" w:lineRule="auto"/>
        <w:outlineLvl w:val="3"/>
        <w:rPr>
          <w:rFonts w:ascii="Helvetica" w:eastAsia="Times New Roman" w:hAnsi="Helvetica" w:cs="Helvetica"/>
          <w:color w:val="000000"/>
          <w:kern w:val="0"/>
          <w:sz w:val="24"/>
          <w:szCs w:val="24"/>
          <w:u w:val="single"/>
          <w:lang w:eastAsia="pt-BR"/>
        </w:rPr>
      </w:pPr>
      <w:r w:rsidRPr="00F466CA">
        <w:rPr>
          <w:rFonts w:ascii="Helvetica" w:eastAsia="Times New Roman" w:hAnsi="Helvetica" w:cs="Helvetica"/>
          <w:b/>
          <w:bCs/>
          <w:color w:val="000000"/>
          <w:kern w:val="0"/>
          <w:sz w:val="24"/>
          <w:szCs w:val="24"/>
          <w:u w:val="single"/>
          <w:lang w:eastAsia="pt-BR"/>
        </w:rPr>
        <w:t>C</w:t>
      </w:r>
      <w:r w:rsidR="00002C1C" w:rsidRPr="00F466CA">
        <w:rPr>
          <w:rFonts w:ascii="Helvetica" w:eastAsia="Times New Roman" w:hAnsi="Helvetica" w:cs="Helvetica"/>
          <w:b/>
          <w:bCs/>
          <w:color w:val="000000"/>
          <w:kern w:val="0"/>
          <w:sz w:val="24"/>
          <w:szCs w:val="24"/>
          <w:u w:val="single"/>
          <w:lang w:eastAsia="pt-BR"/>
        </w:rPr>
        <w:t>or verde</w:t>
      </w:r>
    </w:p>
    <w:p w:rsidR="00E0706D" w:rsidRDefault="00002C1C" w:rsidP="00E0706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002C1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É uma cor conectada à natureza e, por isso, traz leveza, tranquilidade e harmonia. Essa cor também possui relação com a esperança e também remete à saúde.</w:t>
      </w:r>
    </w:p>
    <w:p w:rsidR="00002C1C" w:rsidRPr="00E0706D" w:rsidRDefault="00E0706D" w:rsidP="00E0706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Sensações causadas</w:t>
      </w:r>
      <w:r w:rsidR="00A92A9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 xml:space="preserve"> pela cor</w:t>
      </w:r>
      <w:r w:rsidR="00002C1C" w:rsidRPr="00E0706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 xml:space="preserve"> verde:</w:t>
      </w:r>
      <w:r w:rsidRPr="00E0706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 xml:space="preserve"> </w:t>
      </w:r>
      <w:r w:rsidR="00002C1C" w:rsidRPr="00002C1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Riqueza, saúde, equilíbrio, natureza e esperança</w:t>
      </w:r>
      <w:r w:rsidRPr="00E070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.</w:t>
      </w:r>
    </w:p>
    <w:p w:rsidR="00F466CA" w:rsidRPr="00F466CA" w:rsidRDefault="00F466CA" w:rsidP="00002C1C">
      <w:pPr>
        <w:shd w:val="clear" w:color="auto" w:fill="FFFFFF"/>
        <w:suppressAutoHyphens w:val="0"/>
        <w:spacing w:after="100" w:afterAutospacing="1" w:line="240" w:lineRule="auto"/>
        <w:outlineLvl w:val="3"/>
        <w:rPr>
          <w:rFonts w:ascii="Helvetica" w:eastAsia="Times New Roman" w:hAnsi="Helvetica" w:cs="Helvetica"/>
          <w:b/>
          <w:bCs/>
          <w:color w:val="000000"/>
          <w:kern w:val="0"/>
          <w:sz w:val="12"/>
          <w:szCs w:val="24"/>
          <w:lang w:eastAsia="pt-BR"/>
        </w:rPr>
      </w:pPr>
    </w:p>
    <w:p w:rsidR="00002C1C" w:rsidRPr="00002C1C" w:rsidRDefault="00F466CA" w:rsidP="00002C1C">
      <w:pPr>
        <w:shd w:val="clear" w:color="auto" w:fill="FFFFFF"/>
        <w:suppressAutoHyphens w:val="0"/>
        <w:spacing w:after="100" w:afterAutospacing="1" w:line="240" w:lineRule="auto"/>
        <w:outlineLvl w:val="3"/>
        <w:rPr>
          <w:rFonts w:ascii="Helvetica" w:eastAsia="Times New Roman" w:hAnsi="Helvetica" w:cs="Helvetica"/>
          <w:color w:val="000000"/>
          <w:kern w:val="0"/>
          <w:sz w:val="24"/>
          <w:szCs w:val="24"/>
          <w:u w:val="single"/>
          <w:lang w:eastAsia="pt-BR"/>
        </w:rPr>
      </w:pPr>
      <w:r w:rsidRPr="00F466CA">
        <w:rPr>
          <w:rFonts w:ascii="Helvetica" w:eastAsia="Times New Roman" w:hAnsi="Helvetica" w:cs="Helvetica"/>
          <w:b/>
          <w:bCs/>
          <w:color w:val="000000"/>
          <w:kern w:val="0"/>
          <w:sz w:val="24"/>
          <w:szCs w:val="24"/>
          <w:u w:val="single"/>
          <w:lang w:eastAsia="pt-BR"/>
        </w:rPr>
        <w:t>Cor</w:t>
      </w:r>
      <w:r w:rsidR="00002C1C" w:rsidRPr="00F466CA">
        <w:rPr>
          <w:rFonts w:ascii="Helvetica" w:eastAsia="Times New Roman" w:hAnsi="Helvetica" w:cs="Helvetica"/>
          <w:b/>
          <w:bCs/>
          <w:color w:val="000000"/>
          <w:kern w:val="0"/>
          <w:sz w:val="24"/>
          <w:szCs w:val="24"/>
          <w:u w:val="single"/>
          <w:lang w:eastAsia="pt-BR"/>
        </w:rPr>
        <w:t xml:space="preserve"> rosa</w:t>
      </w:r>
    </w:p>
    <w:p w:rsidR="00FF71C7" w:rsidRDefault="00002C1C" w:rsidP="00FF71C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 w:rsidRPr="00002C1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O rosa</w:t>
      </w:r>
      <w:proofErr w:type="gramEnd"/>
      <w:r w:rsidRPr="00002C1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</w:t>
      </w:r>
      <w:r w:rsidR="00E0706D" w:rsidRPr="00FF71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laro transmite</w:t>
      </w:r>
      <w:r w:rsidRPr="00002C1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a tranquilidade e a inocência, portanto remete à infância. Já o </w:t>
      </w:r>
      <w:r w:rsidR="00E0706D" w:rsidRPr="00FF71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rosa mais escura remete à paixão</w:t>
      </w:r>
      <w:r w:rsidRPr="00002C1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.</w:t>
      </w:r>
    </w:p>
    <w:p w:rsidR="00002C1C" w:rsidRPr="00002C1C" w:rsidRDefault="00FF71C7" w:rsidP="00FF71C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Sensações causadas</w:t>
      </w:r>
      <w:r w:rsidR="00A92A9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 xml:space="preserve"> pela cor</w:t>
      </w:r>
      <w:r w:rsidR="00002C1C" w:rsidRPr="00FF71C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 xml:space="preserve"> rosa: </w:t>
      </w:r>
      <w:r w:rsidR="00002C1C" w:rsidRPr="00002C1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Tranquilidade, maciez, infância, </w:t>
      </w:r>
      <w:r w:rsidR="00815B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romantismo</w:t>
      </w:r>
      <w:r w:rsidR="00002C1C" w:rsidRPr="00002C1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e inocência.</w:t>
      </w:r>
    </w:p>
    <w:p w:rsidR="00F466CA" w:rsidRDefault="00F466CA" w:rsidP="00002C1C">
      <w:pPr>
        <w:pStyle w:val="Ttulo4"/>
        <w:shd w:val="clear" w:color="auto" w:fill="FFFFFF"/>
        <w:spacing w:before="0" w:beforeAutospacing="0"/>
        <w:rPr>
          <w:rStyle w:val="Forte"/>
          <w:rFonts w:ascii="Helvetica" w:hAnsi="Helvetica" w:cs="Helvetica"/>
          <w:b/>
          <w:bCs/>
          <w:color w:val="000000"/>
        </w:rPr>
      </w:pPr>
    </w:p>
    <w:p w:rsidR="00002C1C" w:rsidRPr="00F466CA" w:rsidRDefault="00F466CA" w:rsidP="00002C1C">
      <w:pPr>
        <w:pStyle w:val="Ttulo4"/>
        <w:shd w:val="clear" w:color="auto" w:fill="FFFFFF"/>
        <w:spacing w:before="0" w:beforeAutospacing="0"/>
        <w:rPr>
          <w:rFonts w:ascii="Helvetica" w:hAnsi="Helvetica" w:cs="Helvetica"/>
          <w:b w:val="0"/>
          <w:bCs w:val="0"/>
          <w:color w:val="000000"/>
          <w:u w:val="single"/>
        </w:rPr>
      </w:pPr>
      <w:r w:rsidRPr="00F466CA">
        <w:rPr>
          <w:rStyle w:val="Forte"/>
          <w:rFonts w:ascii="Helvetica" w:hAnsi="Helvetica" w:cs="Helvetica"/>
          <w:b/>
          <w:bCs/>
          <w:color w:val="000000"/>
          <w:u w:val="single"/>
        </w:rPr>
        <w:t>C</w:t>
      </w:r>
      <w:r w:rsidR="00002C1C" w:rsidRPr="00F466CA">
        <w:rPr>
          <w:rStyle w:val="Forte"/>
          <w:rFonts w:ascii="Helvetica" w:hAnsi="Helvetica" w:cs="Helvetica"/>
          <w:b/>
          <w:bCs/>
          <w:color w:val="000000"/>
          <w:u w:val="single"/>
        </w:rPr>
        <w:t>or laranja</w:t>
      </w:r>
    </w:p>
    <w:p w:rsidR="00F466CA" w:rsidRDefault="00002C1C" w:rsidP="00FF71C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FF71C7">
        <w:rPr>
          <w:color w:val="000000"/>
        </w:rPr>
        <w:t xml:space="preserve">O laranja possui diversas características em comum com o vermelho e o amarelo. É uma cor alegre e, por isso, transmite energia ao público </w:t>
      </w:r>
      <w:r w:rsidR="00FF71C7" w:rsidRPr="00FF71C7">
        <w:rPr>
          <w:color w:val="000000"/>
        </w:rPr>
        <w:t>e estimula</w:t>
      </w:r>
      <w:r w:rsidRPr="00FF71C7">
        <w:rPr>
          <w:color w:val="000000"/>
        </w:rPr>
        <w:t xml:space="preserve"> a criatividade. </w:t>
      </w:r>
    </w:p>
    <w:p w:rsidR="00002C1C" w:rsidRDefault="00FF71C7" w:rsidP="00FF71C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Forte"/>
          <w:color w:val="000000"/>
        </w:rPr>
        <w:t>Sensações causada</w:t>
      </w:r>
      <w:r w:rsidR="00A92A9D">
        <w:rPr>
          <w:rStyle w:val="Forte"/>
          <w:color w:val="000000"/>
        </w:rPr>
        <w:t>s pela cor</w:t>
      </w:r>
      <w:r w:rsidR="00002C1C" w:rsidRPr="00FF71C7">
        <w:rPr>
          <w:rStyle w:val="Forte"/>
          <w:color w:val="000000"/>
        </w:rPr>
        <w:t xml:space="preserve"> laranja: </w:t>
      </w:r>
      <w:r w:rsidR="00002C1C" w:rsidRPr="00FF71C7">
        <w:rPr>
          <w:color w:val="000000"/>
        </w:rPr>
        <w:t>Estimulante, entretenimento, alegria, confiança e sabedoria</w:t>
      </w:r>
      <w:r>
        <w:rPr>
          <w:color w:val="000000"/>
        </w:rPr>
        <w:t>.</w:t>
      </w:r>
    </w:p>
    <w:p w:rsidR="00FF71C7" w:rsidRPr="00FF71C7" w:rsidRDefault="00FF71C7" w:rsidP="00FF71C7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2C1C" w:rsidRPr="00F466CA" w:rsidRDefault="00F466CA" w:rsidP="00FF71C7">
      <w:pPr>
        <w:pStyle w:val="Ttulo4"/>
        <w:shd w:val="clear" w:color="auto" w:fill="FFFFFF"/>
        <w:spacing w:before="0" w:beforeAutospacing="0" w:after="0" w:afterAutospacing="0"/>
        <w:rPr>
          <w:rStyle w:val="Forte"/>
          <w:b/>
          <w:bCs/>
          <w:color w:val="000000"/>
          <w:u w:val="single"/>
        </w:rPr>
      </w:pPr>
      <w:r w:rsidRPr="00F466CA">
        <w:rPr>
          <w:rStyle w:val="Forte"/>
          <w:rFonts w:ascii="Helvetica" w:hAnsi="Helvetica" w:cs="Helvetica"/>
          <w:b/>
          <w:bCs/>
          <w:color w:val="000000"/>
          <w:u w:val="single"/>
        </w:rPr>
        <w:t>C</w:t>
      </w:r>
      <w:r w:rsidR="00FF71C7" w:rsidRPr="00F466CA">
        <w:rPr>
          <w:rStyle w:val="Forte"/>
          <w:rFonts w:ascii="Helvetica" w:hAnsi="Helvetica" w:cs="Helvetica"/>
          <w:b/>
          <w:bCs/>
          <w:color w:val="000000"/>
          <w:u w:val="single"/>
        </w:rPr>
        <w:t>or azul</w:t>
      </w:r>
    </w:p>
    <w:p w:rsidR="00FF71C7" w:rsidRPr="00FF71C7" w:rsidRDefault="00FF71C7" w:rsidP="00FF71C7">
      <w:pPr>
        <w:pStyle w:val="Ttulo4"/>
        <w:shd w:val="clear" w:color="auto" w:fill="FFFFFF"/>
        <w:spacing w:before="0" w:beforeAutospacing="0" w:after="0" w:afterAutospacing="0"/>
        <w:rPr>
          <w:rStyle w:val="Forte"/>
          <w:b/>
          <w:bCs/>
          <w:color w:val="000000"/>
        </w:rPr>
      </w:pPr>
    </w:p>
    <w:p w:rsidR="00F466CA" w:rsidRDefault="00002C1C" w:rsidP="00FF71C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FF71C7">
        <w:rPr>
          <w:color w:val="000000"/>
        </w:rPr>
        <w:t>O azul é uma cor unânime. Em tons mais claros transmite </w:t>
      </w:r>
      <w:r w:rsidRPr="00FF71C7">
        <w:rPr>
          <w:color w:val="000000"/>
        </w:rPr>
        <w:t>sensação</w:t>
      </w:r>
      <w:r w:rsidRPr="00FF71C7">
        <w:rPr>
          <w:color w:val="000000"/>
        </w:rPr>
        <w:t> de leveza e tranquilidade. Enquanto o azul mais escuro é utilizado para demonstrar segurança e poder.</w:t>
      </w:r>
      <w:r w:rsidR="00E0706D" w:rsidRPr="00FF71C7">
        <w:rPr>
          <w:color w:val="000000"/>
        </w:rPr>
        <w:t xml:space="preserve"> </w:t>
      </w:r>
    </w:p>
    <w:p w:rsidR="00002C1C" w:rsidRDefault="00FF71C7" w:rsidP="00FF71C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Forte"/>
          <w:color w:val="000000"/>
        </w:rPr>
        <w:t>Sensações causadas</w:t>
      </w:r>
      <w:r w:rsidR="00002C1C" w:rsidRPr="00FF71C7">
        <w:rPr>
          <w:rStyle w:val="Forte"/>
          <w:color w:val="000000"/>
        </w:rPr>
        <w:t xml:space="preserve"> pela cor azul: </w:t>
      </w:r>
      <w:r w:rsidR="00002C1C" w:rsidRPr="00FF71C7">
        <w:rPr>
          <w:color w:val="000000"/>
        </w:rPr>
        <w:t>Confiança, força, poder, tranquilidade e frio</w:t>
      </w:r>
    </w:p>
    <w:p w:rsidR="00FF71C7" w:rsidRPr="00FF71C7" w:rsidRDefault="00FF71C7" w:rsidP="00FF71C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002C1C" w:rsidRPr="00F466CA" w:rsidRDefault="00F466CA" w:rsidP="00002C1C">
      <w:pPr>
        <w:pStyle w:val="Ttulo4"/>
        <w:shd w:val="clear" w:color="auto" w:fill="FFFFFF"/>
        <w:spacing w:before="0" w:beforeAutospacing="0"/>
        <w:rPr>
          <w:rFonts w:ascii="Helvetica" w:hAnsi="Helvetica" w:cs="Helvetica"/>
          <w:b w:val="0"/>
          <w:bCs w:val="0"/>
          <w:color w:val="000000"/>
          <w:u w:val="single"/>
        </w:rPr>
      </w:pPr>
      <w:r w:rsidRPr="00F466CA">
        <w:rPr>
          <w:rStyle w:val="Forte"/>
          <w:rFonts w:ascii="Helvetica" w:hAnsi="Helvetica" w:cs="Helvetica"/>
          <w:b/>
          <w:bCs/>
          <w:color w:val="000000"/>
          <w:u w:val="single"/>
        </w:rPr>
        <w:t>C</w:t>
      </w:r>
      <w:r w:rsidR="00002C1C" w:rsidRPr="00F466CA">
        <w:rPr>
          <w:rStyle w:val="Forte"/>
          <w:rFonts w:ascii="Helvetica" w:hAnsi="Helvetica" w:cs="Helvetica"/>
          <w:b/>
          <w:bCs/>
          <w:color w:val="000000"/>
          <w:u w:val="single"/>
        </w:rPr>
        <w:t>or roxa</w:t>
      </w:r>
    </w:p>
    <w:p w:rsidR="00FF71C7" w:rsidRDefault="00002C1C" w:rsidP="00FF71C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FF71C7">
        <w:rPr>
          <w:color w:val="000000"/>
        </w:rPr>
        <w:t>A psicologia diz que o roxo ou </w:t>
      </w:r>
      <w:r w:rsidRPr="00FF71C7">
        <w:rPr>
          <w:color w:val="000000"/>
        </w:rPr>
        <w:t>violeta</w:t>
      </w:r>
      <w:r w:rsidRPr="00FF71C7">
        <w:rPr>
          <w:color w:val="000000"/>
        </w:rPr>
        <w:t> possui ligação com a antiguidade. Dessa forma, ela significa poder,</w:t>
      </w:r>
      <w:r w:rsidR="00F466CA">
        <w:rPr>
          <w:color w:val="000000"/>
        </w:rPr>
        <w:t xml:space="preserve"> </w:t>
      </w:r>
      <w:r w:rsidR="00815B4A">
        <w:rPr>
          <w:color w:val="000000"/>
        </w:rPr>
        <w:t>mistério,</w:t>
      </w:r>
      <w:r w:rsidRPr="00FF71C7">
        <w:rPr>
          <w:color w:val="000000"/>
        </w:rPr>
        <w:t xml:space="preserve"> sabedoria e respeito. Além de transmitir uma ideia de criatividade.</w:t>
      </w:r>
    </w:p>
    <w:p w:rsidR="00002C1C" w:rsidRPr="00FF71C7" w:rsidRDefault="00FF71C7" w:rsidP="00FF71C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Forte"/>
          <w:color w:val="000000"/>
        </w:rPr>
        <w:t>Sensações causadas pela cor roxa</w:t>
      </w:r>
      <w:r w:rsidR="00002C1C" w:rsidRPr="00FF71C7">
        <w:rPr>
          <w:rStyle w:val="Forte"/>
          <w:color w:val="000000"/>
        </w:rPr>
        <w:t>: </w:t>
      </w:r>
      <w:r w:rsidR="00002C1C" w:rsidRPr="00FF71C7">
        <w:rPr>
          <w:color w:val="000000"/>
        </w:rPr>
        <w:t xml:space="preserve">Calma, extravagância, luxo, </w:t>
      </w:r>
      <w:r w:rsidR="00815B4A">
        <w:rPr>
          <w:color w:val="000000"/>
        </w:rPr>
        <w:t>mistério</w:t>
      </w:r>
      <w:r w:rsidR="00002C1C" w:rsidRPr="00FF71C7">
        <w:rPr>
          <w:color w:val="000000"/>
        </w:rPr>
        <w:t xml:space="preserve"> e sabedoria</w:t>
      </w:r>
    </w:p>
    <w:p w:rsidR="00FF71C7" w:rsidRPr="00FF71C7" w:rsidRDefault="00FF71C7" w:rsidP="00FF71C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002C1C" w:rsidRPr="00F466CA" w:rsidRDefault="00F466CA" w:rsidP="00002C1C">
      <w:pPr>
        <w:pStyle w:val="Ttulo4"/>
        <w:shd w:val="clear" w:color="auto" w:fill="FFFFFF"/>
        <w:spacing w:before="0" w:beforeAutospacing="0"/>
        <w:rPr>
          <w:rFonts w:ascii="Helvetica" w:hAnsi="Helvetica" w:cs="Helvetica"/>
          <w:b w:val="0"/>
          <w:bCs w:val="0"/>
          <w:color w:val="000000"/>
          <w:u w:val="single"/>
        </w:rPr>
      </w:pPr>
      <w:r w:rsidRPr="00F466CA">
        <w:rPr>
          <w:rStyle w:val="Forte"/>
          <w:rFonts w:ascii="Helvetica" w:hAnsi="Helvetica" w:cs="Helvetica"/>
          <w:b/>
          <w:bCs/>
          <w:color w:val="000000"/>
          <w:u w:val="single"/>
        </w:rPr>
        <w:t>C</w:t>
      </w:r>
      <w:r w:rsidR="00002C1C" w:rsidRPr="00F466CA">
        <w:rPr>
          <w:rStyle w:val="Forte"/>
          <w:rFonts w:ascii="Helvetica" w:hAnsi="Helvetica" w:cs="Helvetica"/>
          <w:b/>
          <w:bCs/>
          <w:color w:val="000000"/>
          <w:u w:val="single"/>
        </w:rPr>
        <w:t>or marrom </w:t>
      </w:r>
    </w:p>
    <w:p w:rsidR="00FF71C7" w:rsidRDefault="00002C1C" w:rsidP="00FF71C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FF71C7">
        <w:rPr>
          <w:color w:val="000000"/>
        </w:rPr>
        <w:t>Pode passar a ideia de elegância e, atualmente, é uma das cores da moda. Ademais, ela também possui relação direta com a natureza, sendo aquela que representa a cor da madeira e da terra.</w:t>
      </w:r>
    </w:p>
    <w:p w:rsidR="00002C1C" w:rsidRDefault="00FF71C7" w:rsidP="00FF71C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Forte"/>
          <w:color w:val="000000"/>
        </w:rPr>
        <w:t>Sensações causada</w:t>
      </w:r>
      <w:r w:rsidR="00A92A9D">
        <w:rPr>
          <w:rStyle w:val="Forte"/>
          <w:color w:val="000000"/>
        </w:rPr>
        <w:t>s pela cor marrom</w:t>
      </w:r>
      <w:bookmarkStart w:id="0" w:name="_GoBack"/>
      <w:bookmarkEnd w:id="0"/>
      <w:r w:rsidR="00002C1C" w:rsidRPr="00FF71C7">
        <w:rPr>
          <w:rStyle w:val="Forte"/>
          <w:color w:val="000000"/>
        </w:rPr>
        <w:t>: </w:t>
      </w:r>
      <w:r w:rsidR="00002C1C" w:rsidRPr="00FF71C7">
        <w:rPr>
          <w:color w:val="000000"/>
        </w:rPr>
        <w:t>Natureza, rústico, aromas, conforto e elegância</w:t>
      </w:r>
      <w:r>
        <w:rPr>
          <w:color w:val="000000"/>
        </w:rPr>
        <w:t>.</w:t>
      </w:r>
    </w:p>
    <w:p w:rsidR="00FF71C7" w:rsidRPr="00FF71C7" w:rsidRDefault="00FF71C7" w:rsidP="00FF71C7">
      <w:pPr>
        <w:shd w:val="clear" w:color="auto" w:fill="FFFFFF"/>
        <w:suppressAutoHyphens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002C1C" w:rsidRPr="00F466CA" w:rsidRDefault="00F466CA" w:rsidP="00002C1C">
      <w:pPr>
        <w:pStyle w:val="Ttulo4"/>
        <w:shd w:val="clear" w:color="auto" w:fill="FFFFFF"/>
        <w:spacing w:before="0" w:beforeAutospacing="0"/>
        <w:rPr>
          <w:rFonts w:ascii="Helvetica" w:hAnsi="Helvetica" w:cs="Helvetica"/>
          <w:b w:val="0"/>
          <w:bCs w:val="0"/>
          <w:color w:val="000000"/>
          <w:u w:val="single"/>
        </w:rPr>
      </w:pPr>
      <w:r w:rsidRPr="00F466CA">
        <w:rPr>
          <w:rStyle w:val="Forte"/>
          <w:rFonts w:ascii="Helvetica" w:hAnsi="Helvetica" w:cs="Helvetica"/>
          <w:b/>
          <w:bCs/>
          <w:color w:val="000000"/>
          <w:u w:val="single"/>
        </w:rPr>
        <w:t>C</w:t>
      </w:r>
      <w:r w:rsidR="00002C1C" w:rsidRPr="00F466CA">
        <w:rPr>
          <w:rStyle w:val="Forte"/>
          <w:rFonts w:ascii="Helvetica" w:hAnsi="Helvetica" w:cs="Helvetica"/>
          <w:b/>
          <w:bCs/>
          <w:color w:val="000000"/>
          <w:u w:val="single"/>
        </w:rPr>
        <w:t>or preta</w:t>
      </w:r>
    </w:p>
    <w:p w:rsidR="00FF71C7" w:rsidRDefault="00F466CA" w:rsidP="00FF71C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R</w:t>
      </w:r>
      <w:r w:rsidR="00002C1C" w:rsidRPr="00FF71C7">
        <w:rPr>
          <w:color w:val="000000"/>
        </w:rPr>
        <w:t xml:space="preserve">emete à </w:t>
      </w:r>
      <w:r w:rsidR="00FF71C7" w:rsidRPr="00FF71C7">
        <w:rPr>
          <w:color w:val="000000"/>
        </w:rPr>
        <w:t>sofisticação</w:t>
      </w:r>
      <w:r w:rsidR="00FF71C7">
        <w:rPr>
          <w:color w:val="000000"/>
        </w:rPr>
        <w:t>, modernidade e luxo. E</w:t>
      </w:r>
      <w:r w:rsidR="00002C1C" w:rsidRPr="00FF71C7">
        <w:rPr>
          <w:color w:val="000000"/>
        </w:rPr>
        <w:t>la pode ser vinculada também a situações de medo ou curiosidade.</w:t>
      </w:r>
    </w:p>
    <w:p w:rsidR="00002C1C" w:rsidRDefault="00FF71C7" w:rsidP="00FF71C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Forte"/>
          <w:color w:val="000000"/>
        </w:rPr>
        <w:t>Sensações causada</w:t>
      </w:r>
      <w:r w:rsidR="00F466CA">
        <w:rPr>
          <w:rStyle w:val="Forte"/>
          <w:color w:val="000000"/>
        </w:rPr>
        <w:t xml:space="preserve">s pela cor preta: </w:t>
      </w:r>
      <w:r w:rsidR="00F466CA" w:rsidRPr="00F466CA">
        <w:rPr>
          <w:rStyle w:val="Forte"/>
          <w:b w:val="0"/>
          <w:color w:val="000000"/>
        </w:rPr>
        <w:t>E</w:t>
      </w:r>
      <w:r w:rsidR="00002C1C" w:rsidRPr="00FF71C7">
        <w:rPr>
          <w:color w:val="000000"/>
        </w:rPr>
        <w:t xml:space="preserve">legância, </w:t>
      </w:r>
      <w:r w:rsidR="00815B4A">
        <w:rPr>
          <w:color w:val="000000"/>
        </w:rPr>
        <w:t>medo</w:t>
      </w:r>
      <w:r w:rsidR="00002C1C" w:rsidRPr="00FF71C7">
        <w:rPr>
          <w:color w:val="000000"/>
        </w:rPr>
        <w:t>, sofisticação e mistério</w:t>
      </w:r>
      <w:r>
        <w:rPr>
          <w:color w:val="000000"/>
        </w:rPr>
        <w:t>.</w:t>
      </w:r>
    </w:p>
    <w:p w:rsidR="00FF71C7" w:rsidRPr="00FF71C7" w:rsidRDefault="00FF71C7" w:rsidP="00FF71C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002C1C" w:rsidRPr="00002C1C" w:rsidRDefault="00F466CA" w:rsidP="00002C1C">
      <w:pPr>
        <w:shd w:val="clear" w:color="auto" w:fill="FFFFFF"/>
        <w:suppressAutoHyphens w:val="0"/>
        <w:spacing w:after="100" w:afterAutospacing="1" w:line="240" w:lineRule="auto"/>
        <w:outlineLvl w:val="3"/>
        <w:rPr>
          <w:rFonts w:ascii="Helvetica" w:eastAsia="Times New Roman" w:hAnsi="Helvetica" w:cs="Helvetica"/>
          <w:color w:val="000000"/>
          <w:kern w:val="0"/>
          <w:sz w:val="24"/>
          <w:szCs w:val="24"/>
          <w:u w:val="single"/>
          <w:lang w:eastAsia="pt-BR"/>
        </w:rPr>
      </w:pPr>
      <w:r w:rsidRPr="00F466CA">
        <w:rPr>
          <w:rFonts w:ascii="Helvetica" w:eastAsia="Times New Roman" w:hAnsi="Helvetica" w:cs="Helvetica"/>
          <w:b/>
          <w:bCs/>
          <w:color w:val="000000"/>
          <w:kern w:val="0"/>
          <w:sz w:val="24"/>
          <w:szCs w:val="24"/>
          <w:u w:val="single"/>
          <w:lang w:eastAsia="pt-BR"/>
        </w:rPr>
        <w:t>C</w:t>
      </w:r>
      <w:r w:rsidR="00002C1C" w:rsidRPr="00F466CA">
        <w:rPr>
          <w:rFonts w:ascii="Helvetica" w:eastAsia="Times New Roman" w:hAnsi="Helvetica" w:cs="Helvetica"/>
          <w:b/>
          <w:bCs/>
          <w:color w:val="000000"/>
          <w:kern w:val="0"/>
          <w:sz w:val="24"/>
          <w:szCs w:val="24"/>
          <w:u w:val="single"/>
          <w:lang w:eastAsia="pt-BR"/>
        </w:rPr>
        <w:t>or branca</w:t>
      </w:r>
    </w:p>
    <w:p w:rsidR="00FF71C7" w:rsidRDefault="00002C1C" w:rsidP="00FF71C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002C1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A branca é a cor mais pura. Assim sendo, ela remete à claridade, pureza, paz e também à elegância. Além do mais, esta cor é utilizada para transmitir higiene, dentre outras séries de funções.</w:t>
      </w:r>
    </w:p>
    <w:p w:rsidR="00002C1C" w:rsidRDefault="00FF71C7" w:rsidP="00FF71C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Sensações causadas</w:t>
      </w:r>
      <w:r w:rsidR="00002C1C" w:rsidRPr="00FF71C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 xml:space="preserve"> pela cor branca: </w:t>
      </w:r>
      <w:r w:rsidR="00002C1C" w:rsidRPr="00002C1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Simplicidade, pureza, harmonia, leveza e ordem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.</w:t>
      </w:r>
    </w:p>
    <w:p w:rsidR="00FF71C7" w:rsidRDefault="00FF71C7" w:rsidP="00FF71C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:rsidR="00FF71C7" w:rsidRDefault="00FF71C7" w:rsidP="00FF71C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:rsidR="00815B4A" w:rsidRDefault="00FF71C7" w:rsidP="00FF71C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FF71C7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</w:rPr>
        <w:t xml:space="preserve">Atividade Prática: </w:t>
      </w:r>
      <w:r w:rsidRPr="00815B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Desenhe</w:t>
      </w:r>
      <w:r w:rsidR="00815B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trê</w:t>
      </w:r>
      <w:r w:rsidRPr="00815B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s </w:t>
      </w:r>
      <w:r w:rsidR="00815B4A" w:rsidRPr="00815B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MONSTROS DAS CORES </w:t>
      </w:r>
      <w:r w:rsidRPr="00815B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parecido com os exemplos </w:t>
      </w:r>
      <w:r w:rsidR="00815B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abaixo:</w:t>
      </w:r>
    </w:p>
    <w:p w:rsidR="00815B4A" w:rsidRDefault="00815B4A" w:rsidP="00FF71C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:rsidR="00FF71C7" w:rsidRPr="00002C1C" w:rsidRDefault="00F466CA" w:rsidP="00FF71C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42590</wp:posOffset>
            </wp:positionH>
            <wp:positionV relativeFrom="paragraph">
              <wp:posOffset>13335</wp:posOffset>
            </wp:positionV>
            <wp:extent cx="3052400" cy="3718144"/>
            <wp:effectExtent l="19050" t="19050" r="15240" b="1587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IT Monstro das Cores (com imagens) | Atividades monstro, Salas da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25" cy="373059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C1C" w:rsidRDefault="00F466CA" w:rsidP="00002C1C">
      <w:pPr>
        <w:spacing w:after="0" w:line="360" w:lineRule="auto"/>
        <w:ind w:firstLine="284"/>
      </w:pPr>
      <w:r w:rsidRPr="00F466CA">
        <w:rPr>
          <w:rFonts w:ascii="Times New Roman" w:eastAsia="Times New Roman" w:hAnsi="Times New Roman" w:cs="Times New Roman"/>
          <w:b/>
          <w:noProof/>
          <w:color w:val="000000"/>
          <w:kern w:val="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172085</wp:posOffset>
                </wp:positionH>
                <wp:positionV relativeFrom="paragraph">
                  <wp:posOffset>219075</wp:posOffset>
                </wp:positionV>
                <wp:extent cx="2800350" cy="1685925"/>
                <wp:effectExtent l="0" t="0" r="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CA" w:rsidRDefault="00F466CA" w:rsidP="00F466CA">
                            <w:pPr>
                              <w:pStyle w:val="PargrafodaLista"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uppressAutoHyphens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pt-BR"/>
                              </w:rPr>
                              <w:t>P</w:t>
                            </w:r>
                            <w:r w:rsidRPr="00815B4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pt-BR"/>
                              </w:rPr>
                              <w:t>int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pt-BR"/>
                              </w:rPr>
                              <w:t xml:space="preserve"> o primeiro</w:t>
                            </w:r>
                            <w:r w:rsidRPr="00815B4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pt-BR"/>
                              </w:rPr>
                              <w:t xml:space="preserve"> com uma cor que transmita </w:t>
                            </w:r>
                            <w:r w:rsidRPr="00815B4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  <w:t>sensação de alegri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  <w:t>.</w:t>
                            </w:r>
                          </w:p>
                          <w:p w:rsidR="00F466CA" w:rsidRDefault="00F466CA" w:rsidP="00F466CA">
                            <w:pPr>
                              <w:pStyle w:val="PargrafodaLista"/>
                              <w:shd w:val="clear" w:color="auto" w:fill="FFFFFF"/>
                              <w:suppressAutoHyphens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</w:pPr>
                          </w:p>
                          <w:p w:rsidR="00F466CA" w:rsidRDefault="00F466CA" w:rsidP="00F466CA">
                            <w:pPr>
                              <w:pStyle w:val="PargrafodaLista"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uppressAutoHyphens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pt-BR"/>
                              </w:rPr>
                              <w:t>Pinte o segundo</w:t>
                            </w:r>
                            <w:r w:rsidRPr="00815B4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pt-BR"/>
                              </w:rPr>
                              <w:t xml:space="preserve"> com uma cor que transmita </w:t>
                            </w:r>
                            <w:r w:rsidRPr="00815B4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  <w:t>sensação de med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  <w:t>.</w:t>
                            </w:r>
                          </w:p>
                          <w:p w:rsidR="00F466CA" w:rsidRDefault="00F466CA" w:rsidP="00F466CA">
                            <w:pPr>
                              <w:pStyle w:val="PargrafodaLista"/>
                              <w:shd w:val="clear" w:color="auto" w:fill="FFFFFF"/>
                              <w:suppressAutoHyphens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</w:pPr>
                          </w:p>
                          <w:p w:rsidR="00F466CA" w:rsidRPr="00815B4A" w:rsidRDefault="00F466CA" w:rsidP="00F466CA">
                            <w:pPr>
                              <w:pStyle w:val="PargrafodaLista"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uppressAutoHyphens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815B4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pt-BR"/>
                              </w:rPr>
                              <w:t xml:space="preserve">Pinte o terceiro com uma cor que transmita </w:t>
                            </w:r>
                            <w:r w:rsidRPr="00815B4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  <w:t>sensação de romantism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  <w:t>.</w:t>
                            </w:r>
                            <w:r w:rsidRPr="00815B4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</w:p>
                          <w:p w:rsidR="00F466CA" w:rsidRPr="00815B4A" w:rsidRDefault="00F466CA" w:rsidP="00F466CA">
                            <w:pPr>
                              <w:shd w:val="clear" w:color="auto" w:fill="FFFFFF"/>
                              <w:suppressAutoHyphens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F466CA" w:rsidRDefault="00F46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left:0;text-align:left;margin-left:-13.55pt;margin-top:17.25pt;width:220.5pt;height:13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" stroked="f">
                <v:textbox>
                  <w:txbxContent>
                    <w:p w:rsidR="00F466CA" w:rsidRDefault="00F466CA" w:rsidP="00F466CA">
                      <w:pPr>
                        <w:pStyle w:val="PargrafodaLista"/>
                        <w:numPr>
                          <w:ilvl w:val="0"/>
                          <w:numId w:val="25"/>
                        </w:numPr>
                        <w:shd w:val="clear" w:color="auto" w:fill="FFFFFF"/>
                        <w:suppressAutoHyphens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  <w:u w:val="single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  <w:lang w:eastAsia="pt-BR"/>
                        </w:rPr>
                        <w:t>P</w:t>
                      </w:r>
                      <w:r w:rsidRPr="00815B4A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  <w:lang w:eastAsia="pt-BR"/>
                        </w:rPr>
                        <w:t>int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  <w:lang w:eastAsia="pt-BR"/>
                        </w:rPr>
                        <w:t xml:space="preserve"> o primeiro</w:t>
                      </w:r>
                      <w:r w:rsidRPr="00815B4A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  <w:lang w:eastAsia="pt-BR"/>
                        </w:rPr>
                        <w:t xml:space="preserve"> com uma cor que transmita </w:t>
                      </w:r>
                      <w:r w:rsidRPr="00815B4A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  <w:u w:val="single"/>
                          <w:lang w:eastAsia="pt-BR"/>
                        </w:rPr>
                        <w:t>sensação de alegria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  <w:u w:val="single"/>
                          <w:lang w:eastAsia="pt-BR"/>
                        </w:rPr>
                        <w:t>.</w:t>
                      </w:r>
                    </w:p>
                    <w:p w:rsidR="00F466CA" w:rsidRDefault="00F466CA" w:rsidP="00F466CA">
                      <w:pPr>
                        <w:pStyle w:val="PargrafodaLista"/>
                        <w:shd w:val="clear" w:color="auto" w:fill="FFFFFF"/>
                        <w:suppressAutoHyphens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  <w:u w:val="single"/>
                          <w:lang w:eastAsia="pt-BR"/>
                        </w:rPr>
                      </w:pPr>
                    </w:p>
                    <w:p w:rsidR="00F466CA" w:rsidRDefault="00F466CA" w:rsidP="00F466CA">
                      <w:pPr>
                        <w:pStyle w:val="PargrafodaLista"/>
                        <w:numPr>
                          <w:ilvl w:val="0"/>
                          <w:numId w:val="25"/>
                        </w:numPr>
                        <w:shd w:val="clear" w:color="auto" w:fill="FFFFFF"/>
                        <w:suppressAutoHyphens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  <w:u w:val="single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  <w:lang w:eastAsia="pt-BR"/>
                        </w:rPr>
                        <w:t>Pinte o segundo</w:t>
                      </w:r>
                      <w:r w:rsidRPr="00815B4A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  <w:lang w:eastAsia="pt-BR"/>
                        </w:rPr>
                        <w:t xml:space="preserve"> com uma cor que transmita </w:t>
                      </w:r>
                      <w:r w:rsidRPr="00815B4A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  <w:u w:val="single"/>
                          <w:lang w:eastAsia="pt-BR"/>
                        </w:rPr>
                        <w:t>sensação de medo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  <w:u w:val="single"/>
                          <w:lang w:eastAsia="pt-BR"/>
                        </w:rPr>
                        <w:t>.</w:t>
                      </w:r>
                    </w:p>
                    <w:p w:rsidR="00F466CA" w:rsidRDefault="00F466CA" w:rsidP="00F466CA">
                      <w:pPr>
                        <w:pStyle w:val="PargrafodaLista"/>
                        <w:shd w:val="clear" w:color="auto" w:fill="FFFFFF"/>
                        <w:suppressAutoHyphens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  <w:u w:val="single"/>
                          <w:lang w:eastAsia="pt-BR"/>
                        </w:rPr>
                      </w:pPr>
                    </w:p>
                    <w:p w:rsidR="00F466CA" w:rsidRPr="00815B4A" w:rsidRDefault="00F466CA" w:rsidP="00F466CA">
                      <w:pPr>
                        <w:pStyle w:val="PargrafodaLista"/>
                        <w:numPr>
                          <w:ilvl w:val="0"/>
                          <w:numId w:val="25"/>
                        </w:numPr>
                        <w:shd w:val="clear" w:color="auto" w:fill="FFFFFF"/>
                        <w:suppressAutoHyphens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  <w:lang w:eastAsia="pt-BR"/>
                        </w:rPr>
                      </w:pPr>
                      <w:r w:rsidRPr="00815B4A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  <w:lang w:eastAsia="pt-BR"/>
                        </w:rPr>
                        <w:t xml:space="preserve">Pinte o terceiro com uma cor que transmita </w:t>
                      </w:r>
                      <w:r w:rsidRPr="00815B4A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  <w:u w:val="single"/>
                          <w:lang w:eastAsia="pt-BR"/>
                        </w:rPr>
                        <w:t>sensação de romantismo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  <w:u w:val="single"/>
                          <w:lang w:eastAsia="pt-BR"/>
                        </w:rPr>
                        <w:t>.</w:t>
                      </w:r>
                      <w:r w:rsidRPr="00815B4A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</w:p>
                    <w:p w:rsidR="00F466CA" w:rsidRPr="00815B4A" w:rsidRDefault="00F466CA" w:rsidP="00F466CA">
                      <w:pPr>
                        <w:shd w:val="clear" w:color="auto" w:fill="FFFFFF"/>
                        <w:suppressAutoHyphens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  <w:lang w:eastAsia="pt-BR"/>
                        </w:rPr>
                      </w:pPr>
                    </w:p>
                    <w:p w:rsidR="00F466CA" w:rsidRDefault="00F466CA"/>
                  </w:txbxContent>
                </v:textbox>
                <w10:wrap type="square" anchorx="margin"/>
              </v:shape>
            </w:pict>
          </mc:Fallback>
        </mc:AlternateContent>
      </w:r>
    </w:p>
    <w:p w:rsidR="00E636F0" w:rsidRPr="00906153" w:rsidRDefault="00E636F0" w:rsidP="00002C1C">
      <w:pPr>
        <w:spacing w:after="0" w:line="360" w:lineRule="auto"/>
        <w:ind w:left="-142" w:firstLine="142"/>
        <w:rPr>
          <w:rFonts w:ascii="Arial" w:hAnsi="Arial" w:cs="Arial"/>
          <w:b/>
          <w:sz w:val="24"/>
          <w:u w:val="single"/>
        </w:rPr>
      </w:pPr>
    </w:p>
    <w:p w:rsidR="001F3EBA" w:rsidRDefault="001F3EBA" w:rsidP="000956EA">
      <w:pPr>
        <w:spacing w:after="0" w:line="360" w:lineRule="auto"/>
      </w:pPr>
    </w:p>
    <w:p w:rsidR="00002C1C" w:rsidRDefault="00002C1C" w:rsidP="000956EA">
      <w:pPr>
        <w:spacing w:after="0" w:line="360" w:lineRule="auto"/>
      </w:pPr>
    </w:p>
    <w:p w:rsidR="00002C1C" w:rsidRDefault="00002C1C" w:rsidP="000956EA">
      <w:pPr>
        <w:spacing w:after="0" w:line="360" w:lineRule="auto"/>
      </w:pPr>
    </w:p>
    <w:p w:rsidR="00002C1C" w:rsidRDefault="00002C1C" w:rsidP="000956EA">
      <w:pPr>
        <w:spacing w:after="0" w:line="360" w:lineRule="auto"/>
      </w:pPr>
    </w:p>
    <w:p w:rsidR="00002C1C" w:rsidRDefault="00002C1C" w:rsidP="000956EA">
      <w:pPr>
        <w:spacing w:after="0" w:line="360" w:lineRule="auto"/>
      </w:pPr>
    </w:p>
    <w:p w:rsidR="00F466CA" w:rsidRDefault="00F466CA" w:rsidP="000956EA">
      <w:pPr>
        <w:spacing w:after="0" w:line="360" w:lineRule="auto"/>
      </w:pPr>
    </w:p>
    <w:p w:rsidR="00F466CA" w:rsidRDefault="00F466CA" w:rsidP="000956EA">
      <w:pPr>
        <w:spacing w:after="0" w:line="360" w:lineRule="auto"/>
      </w:pPr>
    </w:p>
    <w:p w:rsidR="00F466CA" w:rsidRDefault="00F466CA" w:rsidP="000956EA">
      <w:pPr>
        <w:spacing w:after="0" w:line="360" w:lineRule="auto"/>
      </w:pPr>
    </w:p>
    <w:p w:rsidR="00F466CA" w:rsidRPr="00F466CA" w:rsidRDefault="00F466CA" w:rsidP="00F466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Cs w:val="24"/>
          <w:lang w:eastAsia="pt-BR"/>
        </w:rPr>
      </w:pPr>
      <w:r w:rsidRPr="00F466CA">
        <w:rPr>
          <w:rFonts w:ascii="Times New Roman" w:eastAsia="Times New Roman" w:hAnsi="Times New Roman" w:cs="Times New Roman"/>
          <w:color w:val="222222"/>
          <w:szCs w:val="24"/>
          <w:lang w:eastAsia="pt-BR"/>
        </w:rPr>
        <w:t xml:space="preserve">Façam suas atividades com carinho!! </w:t>
      </w:r>
    </w:p>
    <w:p w:rsidR="00F466CA" w:rsidRPr="00F466CA" w:rsidRDefault="00F466CA" w:rsidP="00F466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Cs w:val="24"/>
          <w:lang w:eastAsia="pt-BR"/>
        </w:rPr>
      </w:pPr>
      <w:r w:rsidRPr="00F466CA">
        <w:rPr>
          <w:rFonts w:ascii="Times New Roman" w:eastAsia="Times New Roman" w:hAnsi="Times New Roman" w:cs="Times New Roman"/>
          <w:color w:val="222222"/>
          <w:szCs w:val="24"/>
          <w:lang w:eastAsia="pt-BR"/>
        </w:rPr>
        <w:t xml:space="preserve">Não esqueçam de enviar o registro para </w:t>
      </w:r>
    </w:p>
    <w:p w:rsidR="00F466CA" w:rsidRPr="007F0406" w:rsidRDefault="00A92A9D" w:rsidP="00F466CA">
      <w:pPr>
        <w:spacing w:after="0" w:line="360" w:lineRule="auto"/>
        <w:jc w:val="both"/>
        <w:rPr>
          <w:rFonts w:ascii="Cambria" w:eastAsia="Times New Roman" w:hAnsi="Cambria" w:cs="Arial"/>
          <w:color w:val="222222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Cs w:val="24"/>
          <w:lang w:eastAsia="pt-BR"/>
        </w:rPr>
        <w:t>a</w:t>
      </w:r>
      <w:proofErr w:type="gramEnd"/>
      <w:r w:rsidR="00F466CA" w:rsidRPr="00F466CA">
        <w:rPr>
          <w:rFonts w:ascii="Times New Roman" w:eastAsia="Times New Roman" w:hAnsi="Times New Roman" w:cs="Times New Roman"/>
          <w:color w:val="222222"/>
          <w:szCs w:val="24"/>
          <w:lang w:eastAsia="pt-BR"/>
        </w:rPr>
        <w:t xml:space="preserve"> professora pelo </w:t>
      </w:r>
      <w:proofErr w:type="spellStart"/>
      <w:r w:rsidR="00F466CA" w:rsidRPr="00F466CA">
        <w:rPr>
          <w:rFonts w:ascii="Times New Roman" w:eastAsia="Times New Roman" w:hAnsi="Times New Roman" w:cs="Times New Roman"/>
          <w:b/>
          <w:color w:val="222222"/>
          <w:szCs w:val="24"/>
          <w:lang w:eastAsia="pt-BR"/>
        </w:rPr>
        <w:t>whatsapp</w:t>
      </w:r>
      <w:proofErr w:type="spellEnd"/>
      <w:r w:rsidR="00F466CA" w:rsidRPr="00F466CA">
        <w:rPr>
          <w:rFonts w:ascii="Times New Roman" w:eastAsia="Times New Roman" w:hAnsi="Times New Roman" w:cs="Times New Roman"/>
          <w:b/>
          <w:color w:val="222222"/>
          <w:szCs w:val="24"/>
          <w:lang w:eastAsia="pt-BR"/>
        </w:rPr>
        <w:t xml:space="preserve"> 991673815</w:t>
      </w:r>
      <w:r w:rsidR="00F466CA" w:rsidRPr="007F0406">
        <w:rPr>
          <w:rFonts w:ascii="Cambria" w:eastAsia="Times New Roman" w:hAnsi="Cambria" w:cs="Arial"/>
          <w:color w:val="222222"/>
          <w:szCs w:val="24"/>
          <w:lang w:eastAsia="pt-BR"/>
        </w:rPr>
        <w:t>.</w:t>
      </w:r>
    </w:p>
    <w:p w:rsidR="00F466CA" w:rsidRDefault="00F466CA" w:rsidP="00F466CA">
      <w:pPr>
        <w:spacing w:after="0" w:line="360" w:lineRule="auto"/>
        <w:rPr>
          <w:rFonts w:ascii="Cambria" w:eastAsia="Times New Roman" w:hAnsi="Cambria" w:cs="Arial"/>
          <w:color w:val="222222"/>
          <w:szCs w:val="24"/>
          <w:lang w:eastAsia="pt-BR"/>
        </w:rPr>
      </w:pPr>
    </w:p>
    <w:p w:rsidR="00F466CA" w:rsidRDefault="00F466CA" w:rsidP="000956EA">
      <w:pPr>
        <w:spacing w:after="0" w:line="360" w:lineRule="auto"/>
      </w:pPr>
    </w:p>
    <w:sectPr w:rsidR="00F466CA" w:rsidSect="00F466CA">
      <w:type w:val="continuous"/>
      <w:pgSz w:w="11906" w:h="16838"/>
      <w:pgMar w:top="720" w:right="991" w:bottom="567" w:left="1276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E29"/>
    <w:multiLevelType w:val="hybridMultilevel"/>
    <w:tmpl w:val="7C900A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1E1F"/>
    <w:multiLevelType w:val="hybridMultilevel"/>
    <w:tmpl w:val="E8F20B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C233F"/>
    <w:multiLevelType w:val="multilevel"/>
    <w:tmpl w:val="CBDC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370AD"/>
    <w:multiLevelType w:val="multilevel"/>
    <w:tmpl w:val="F360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E3C95"/>
    <w:multiLevelType w:val="multilevel"/>
    <w:tmpl w:val="C794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F770A"/>
    <w:multiLevelType w:val="hybridMultilevel"/>
    <w:tmpl w:val="063A5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11853"/>
    <w:multiLevelType w:val="multilevel"/>
    <w:tmpl w:val="DEB6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2A20A5"/>
    <w:multiLevelType w:val="hybridMultilevel"/>
    <w:tmpl w:val="0C8A6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27FF0"/>
    <w:multiLevelType w:val="hybridMultilevel"/>
    <w:tmpl w:val="0226C2E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17101"/>
    <w:multiLevelType w:val="multilevel"/>
    <w:tmpl w:val="FE0E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1340B"/>
    <w:multiLevelType w:val="multilevel"/>
    <w:tmpl w:val="9CC6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50780F"/>
    <w:multiLevelType w:val="multilevel"/>
    <w:tmpl w:val="606C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E00CD1"/>
    <w:multiLevelType w:val="multilevel"/>
    <w:tmpl w:val="BCC2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791253"/>
    <w:multiLevelType w:val="multilevel"/>
    <w:tmpl w:val="6B38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7766F"/>
    <w:multiLevelType w:val="hybridMultilevel"/>
    <w:tmpl w:val="B8BC980A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98364E2"/>
    <w:multiLevelType w:val="multilevel"/>
    <w:tmpl w:val="0D5A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6"/>
  </w:num>
  <w:num w:numId="5">
    <w:abstractNumId w:val="21"/>
  </w:num>
  <w:num w:numId="6">
    <w:abstractNumId w:val="16"/>
  </w:num>
  <w:num w:numId="7">
    <w:abstractNumId w:val="13"/>
  </w:num>
  <w:num w:numId="8">
    <w:abstractNumId w:val="11"/>
  </w:num>
  <w:num w:numId="9">
    <w:abstractNumId w:val="24"/>
  </w:num>
  <w:num w:numId="10">
    <w:abstractNumId w:val="1"/>
  </w:num>
  <w:num w:numId="11">
    <w:abstractNumId w:val="7"/>
  </w:num>
  <w:num w:numId="12">
    <w:abstractNumId w:val="12"/>
  </w:num>
  <w:num w:numId="13">
    <w:abstractNumId w:val="22"/>
  </w:num>
  <w:num w:numId="14">
    <w:abstractNumId w:val="0"/>
  </w:num>
  <w:num w:numId="15">
    <w:abstractNumId w:val="23"/>
  </w:num>
  <w:num w:numId="16">
    <w:abstractNumId w:val="14"/>
  </w:num>
  <w:num w:numId="17">
    <w:abstractNumId w:val="4"/>
  </w:num>
  <w:num w:numId="18">
    <w:abstractNumId w:val="20"/>
  </w:num>
  <w:num w:numId="19">
    <w:abstractNumId w:val="2"/>
  </w:num>
  <w:num w:numId="20">
    <w:abstractNumId w:val="9"/>
  </w:num>
  <w:num w:numId="21">
    <w:abstractNumId w:val="3"/>
  </w:num>
  <w:num w:numId="22">
    <w:abstractNumId w:val="18"/>
  </w:num>
  <w:num w:numId="23">
    <w:abstractNumId w:val="19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DC"/>
    <w:rsid w:val="00002C1C"/>
    <w:rsid w:val="000165B2"/>
    <w:rsid w:val="000406FA"/>
    <w:rsid w:val="000956EA"/>
    <w:rsid w:val="00100B7D"/>
    <w:rsid w:val="001301C1"/>
    <w:rsid w:val="001A0FC4"/>
    <w:rsid w:val="001F3EBA"/>
    <w:rsid w:val="00200777"/>
    <w:rsid w:val="00200BD6"/>
    <w:rsid w:val="00247F23"/>
    <w:rsid w:val="002552F4"/>
    <w:rsid w:val="002665EF"/>
    <w:rsid w:val="003021F8"/>
    <w:rsid w:val="00341C19"/>
    <w:rsid w:val="00345A26"/>
    <w:rsid w:val="00361729"/>
    <w:rsid w:val="00370345"/>
    <w:rsid w:val="00393298"/>
    <w:rsid w:val="0041684C"/>
    <w:rsid w:val="00563287"/>
    <w:rsid w:val="00567460"/>
    <w:rsid w:val="005D5938"/>
    <w:rsid w:val="005F07D9"/>
    <w:rsid w:val="00653268"/>
    <w:rsid w:val="00666E45"/>
    <w:rsid w:val="006C2B21"/>
    <w:rsid w:val="006D4EC3"/>
    <w:rsid w:val="006F644B"/>
    <w:rsid w:val="00753DF8"/>
    <w:rsid w:val="007B5796"/>
    <w:rsid w:val="007D7661"/>
    <w:rsid w:val="00815B4A"/>
    <w:rsid w:val="00855CF8"/>
    <w:rsid w:val="008625B9"/>
    <w:rsid w:val="00867BB3"/>
    <w:rsid w:val="008A1A07"/>
    <w:rsid w:val="00906153"/>
    <w:rsid w:val="00906D4B"/>
    <w:rsid w:val="00933DF2"/>
    <w:rsid w:val="009630D2"/>
    <w:rsid w:val="009744A4"/>
    <w:rsid w:val="009E42DC"/>
    <w:rsid w:val="009E7425"/>
    <w:rsid w:val="00A014A1"/>
    <w:rsid w:val="00A21495"/>
    <w:rsid w:val="00A52255"/>
    <w:rsid w:val="00A65322"/>
    <w:rsid w:val="00A86FBB"/>
    <w:rsid w:val="00A92A9D"/>
    <w:rsid w:val="00AA225C"/>
    <w:rsid w:val="00AB20D1"/>
    <w:rsid w:val="00AE22B3"/>
    <w:rsid w:val="00AE4B2E"/>
    <w:rsid w:val="00AE53CA"/>
    <w:rsid w:val="00AF67DF"/>
    <w:rsid w:val="00B2042F"/>
    <w:rsid w:val="00B62803"/>
    <w:rsid w:val="00B6433C"/>
    <w:rsid w:val="00B714E9"/>
    <w:rsid w:val="00BA2CC8"/>
    <w:rsid w:val="00BA308E"/>
    <w:rsid w:val="00BA5CE0"/>
    <w:rsid w:val="00BE3D69"/>
    <w:rsid w:val="00BF2D2A"/>
    <w:rsid w:val="00CB1C31"/>
    <w:rsid w:val="00CC59EF"/>
    <w:rsid w:val="00D22CBA"/>
    <w:rsid w:val="00D40AF5"/>
    <w:rsid w:val="00D42AF3"/>
    <w:rsid w:val="00D43A19"/>
    <w:rsid w:val="00D7684B"/>
    <w:rsid w:val="00DA4861"/>
    <w:rsid w:val="00DB2C53"/>
    <w:rsid w:val="00DD49B8"/>
    <w:rsid w:val="00E0706D"/>
    <w:rsid w:val="00E636F0"/>
    <w:rsid w:val="00E72294"/>
    <w:rsid w:val="00E8652E"/>
    <w:rsid w:val="00EF6848"/>
    <w:rsid w:val="00F32276"/>
    <w:rsid w:val="00F466CA"/>
    <w:rsid w:val="00F51BDA"/>
    <w:rsid w:val="00F60F10"/>
    <w:rsid w:val="00F74D1A"/>
    <w:rsid w:val="00F8728A"/>
    <w:rsid w:val="00FB6370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3F617"/>
  <w15:docId w15:val="{94D0EE23-195C-4CC0-81A8-AC372E6D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paragraph" w:styleId="Ttulo4">
    <w:name w:val="heading 4"/>
    <w:basedOn w:val="Normal"/>
    <w:link w:val="Ttulo4Char"/>
    <w:uiPriority w:val="9"/>
    <w:qFormat/>
    <w:rsid w:val="00002C1C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unhideWhenUsed/>
    <w:rsid w:val="00B643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5225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43A19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002C1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E663D-736B-4EF1-BD10-0F4FFDA9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NA ANDREIA BORTESE SILVESTRI</cp:lastModifiedBy>
  <cp:revision>2</cp:revision>
  <cp:lastPrinted>2020-04-29T17:41:00Z</cp:lastPrinted>
  <dcterms:created xsi:type="dcterms:W3CDTF">2020-06-09T20:00:00Z</dcterms:created>
  <dcterms:modified xsi:type="dcterms:W3CDTF">2020-06-09T20:00:00Z</dcterms:modified>
</cp:coreProperties>
</file>